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2C631D4B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47C44E9A" w:rsidR="00A10ABA" w:rsidRDefault="003C7EB0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p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33D799D9" w14:textId="3A3DD0DE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1</w:t>
                    </w:r>
                  </w:p>
                </w:sdtContent>
              </w:sdt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2737381" w14:textId="0287F91B" w:rsidR="008D2B91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4365" w:history="1">
            <w:r w:rsidR="008D2B91" w:rsidRPr="003D111E">
              <w:rPr>
                <w:rStyle w:val="af4"/>
                <w:noProof/>
              </w:rPr>
              <w:t>1.</w:t>
            </w:r>
            <w:r w:rsidR="008D2B91">
              <w:rPr>
                <w:rFonts w:cstheme="minorBidi"/>
                <w:noProof/>
                <w:kern w:val="2"/>
                <w:sz w:val="20"/>
              </w:rPr>
              <w:tab/>
            </w:r>
            <w:r w:rsidR="008D2B91" w:rsidRPr="003D111E">
              <w:rPr>
                <w:rStyle w:val="af4"/>
                <w:noProof/>
              </w:rPr>
              <w:t>3D 3인칭 4:4 대전 액션 게임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5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2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32230B35" w14:textId="6930597B" w:rsidR="008D2B91" w:rsidRDefault="003371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6" w:history="1">
            <w:r w:rsidR="008D2B91" w:rsidRPr="003D111E">
              <w:rPr>
                <w:rStyle w:val="af4"/>
                <w:noProof/>
              </w:rPr>
              <w:t>기본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6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2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0571C6F3" w14:textId="58DDABA7" w:rsidR="008D2B91" w:rsidRDefault="003371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7" w:history="1">
            <w:r w:rsidR="008D2B91" w:rsidRPr="003D111E">
              <w:rPr>
                <w:rStyle w:val="af4"/>
                <w:noProof/>
              </w:rPr>
              <w:t>세부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7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3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78EA11D2" w14:textId="14596AED" w:rsidR="008D2B91" w:rsidRDefault="003371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8" w:history="1">
            <w:r w:rsidR="008D2B91" w:rsidRPr="003D111E">
              <w:rPr>
                <w:rStyle w:val="af4"/>
                <w:noProof/>
              </w:rPr>
              <w:t>제작하면서 어려웠던 점.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8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5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46BA924F" w14:textId="509E977B" w:rsidR="008D2B91" w:rsidRDefault="00337154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69" w:history="1">
            <w:r w:rsidR="008D2B91" w:rsidRPr="003D111E">
              <w:rPr>
                <w:rStyle w:val="af4"/>
                <w:noProof/>
              </w:rPr>
              <w:t>2.</w:t>
            </w:r>
            <w:r w:rsidR="008D2B91">
              <w:rPr>
                <w:rFonts w:cstheme="minorBidi"/>
                <w:noProof/>
                <w:kern w:val="2"/>
                <w:sz w:val="20"/>
              </w:rPr>
              <w:tab/>
            </w:r>
            <w:r w:rsidR="008D2B91" w:rsidRPr="003D111E">
              <w:rPr>
                <w:rStyle w:val="af4"/>
                <w:noProof/>
              </w:rPr>
              <w:t>그 외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69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7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7E8BC5A0" w14:textId="4E2C5980" w:rsidR="008D2B91" w:rsidRDefault="003371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70" w:history="1">
            <w:r w:rsidR="008D2B91" w:rsidRPr="003D111E">
              <w:rPr>
                <w:rStyle w:val="af4"/>
                <w:noProof/>
              </w:rPr>
              <w:t>기본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70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7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53297EAA" w14:textId="75C478BE" w:rsidR="008D2B91" w:rsidRDefault="003371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44371" w:history="1">
            <w:r w:rsidR="008D2B91" w:rsidRPr="003D111E">
              <w:rPr>
                <w:rStyle w:val="af4"/>
                <w:noProof/>
              </w:rPr>
              <w:t>기본 설명</w:t>
            </w:r>
            <w:r w:rsidR="008D2B91">
              <w:rPr>
                <w:noProof/>
                <w:webHidden/>
              </w:rPr>
              <w:tab/>
            </w:r>
            <w:r w:rsidR="008D2B91">
              <w:rPr>
                <w:noProof/>
                <w:webHidden/>
              </w:rPr>
              <w:fldChar w:fldCharType="begin"/>
            </w:r>
            <w:r w:rsidR="008D2B91">
              <w:rPr>
                <w:noProof/>
                <w:webHidden/>
              </w:rPr>
              <w:instrText xml:space="preserve"> PAGEREF _Toc19544371 \h </w:instrText>
            </w:r>
            <w:r w:rsidR="008D2B91">
              <w:rPr>
                <w:noProof/>
                <w:webHidden/>
              </w:rPr>
            </w:r>
            <w:r w:rsidR="008D2B91">
              <w:rPr>
                <w:noProof/>
                <w:webHidden/>
              </w:rPr>
              <w:fldChar w:fldCharType="separate"/>
            </w:r>
            <w:r w:rsidR="008D2B91">
              <w:rPr>
                <w:noProof/>
                <w:webHidden/>
              </w:rPr>
              <w:t>8</w:t>
            </w:r>
            <w:r w:rsidR="008D2B91">
              <w:rPr>
                <w:noProof/>
                <w:webHidden/>
              </w:rPr>
              <w:fldChar w:fldCharType="end"/>
            </w:r>
          </w:hyperlink>
        </w:p>
        <w:p w14:paraId="7CCFDE6E" w14:textId="0D5904A4" w:rsidR="00797826" w:rsidRDefault="00797826" w:rsidP="008D2B91">
          <w:r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7BFD62F2" w:rsidR="00FE5DEF" w:rsidRPr="009201A9" w:rsidRDefault="00976938" w:rsidP="00B10E64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5A1483CF" w:rsidR="00FE5DEF" w:rsidRDefault="009201A9" w:rsidP="009146E6">
      <w:pPr>
        <w:pStyle w:val="My"/>
        <w:numPr>
          <w:ilvl w:val="0"/>
          <w:numId w:val="4"/>
        </w:numPr>
      </w:pPr>
      <w:bookmarkStart w:id="0" w:name="_Toc19544365"/>
      <w:r>
        <w:lastRenderedPageBreak/>
        <w:t>3D 3</w:t>
      </w:r>
      <w:r>
        <w:rPr>
          <w:rFonts w:hint="eastAsia"/>
        </w:rPr>
        <w:t xml:space="preserve">인칭 </w:t>
      </w:r>
      <w:r>
        <w:t xml:space="preserve">4:4 </w:t>
      </w:r>
      <w:r>
        <w:rPr>
          <w:rFonts w:hint="eastAsia"/>
        </w:rPr>
        <w:t xml:space="preserve">대전 </w:t>
      </w:r>
      <w:r w:rsidR="003A39DC">
        <w:rPr>
          <w:rFonts w:hint="eastAsia"/>
        </w:rPr>
        <w:t xml:space="preserve">액션 </w:t>
      </w:r>
      <w:r>
        <w:rPr>
          <w:rFonts w:hint="eastAsia"/>
        </w:rPr>
        <w:t>게임</w:t>
      </w:r>
      <w:bookmarkEnd w:id="0"/>
      <w:r>
        <w:rPr>
          <w:rFonts w:hint="eastAsia"/>
        </w:rPr>
        <w:t xml:space="preserve"> </w:t>
      </w:r>
    </w:p>
    <w:p w14:paraId="73C84078" w14:textId="77777777" w:rsidR="00257783" w:rsidRDefault="00257783" w:rsidP="00257783">
      <w:pPr>
        <w:jc w:val="center"/>
        <w:rPr>
          <w:b/>
          <w:sz w:val="24"/>
        </w:rPr>
      </w:pPr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19544366"/>
      <w:r>
        <w:rPr>
          <w:rFonts w:hint="eastAsia"/>
        </w:rPr>
        <w:t>기본 설명</w:t>
      </w:r>
      <w:bookmarkEnd w:id="1"/>
      <w:bookmarkEnd w:id="2"/>
    </w:p>
    <w:p w14:paraId="6F2FBE17" w14:textId="165AFB82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9201A9">
        <w:rPr>
          <w:rFonts w:hint="eastAsia"/>
        </w:rPr>
        <w:t>알약전사</w:t>
      </w:r>
    </w:p>
    <w:p w14:paraId="159C7B42" w14:textId="2BD30832"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>: -</w:t>
      </w:r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0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7749FF95" w14:textId="6FE7B43D" w:rsidR="00C57CBC" w:rsidRDefault="00C57CBC" w:rsidP="00C57CBC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6CDEDDEE" w14:textId="10C0C94A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432819">
        <w:t>3D 3</w:t>
      </w:r>
      <w:r w:rsidR="00432819">
        <w:rPr>
          <w:rFonts w:hint="eastAsia"/>
        </w:rPr>
        <w:t>인칭 멀티 대전 액션 게임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lastRenderedPageBreak/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3" w:name="_Toc500265171"/>
      <w:bookmarkStart w:id="4" w:name="_Toc19544367"/>
      <w:r>
        <w:rPr>
          <w:rFonts w:hint="eastAsia"/>
        </w:rPr>
        <w:t>세부 설명</w:t>
      </w:r>
      <w:bookmarkEnd w:id="3"/>
      <w:bookmarkEnd w:id="4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6F7B0DE6" w14:textId="038DC527" w:rsidR="00F96FDE" w:rsidRDefault="0013781B" w:rsidP="00F96FDE">
      <w:pPr>
        <w:pStyle w:val="a4"/>
        <w:numPr>
          <w:ilvl w:val="0"/>
          <w:numId w:val="2"/>
        </w:numPr>
      </w:pPr>
      <w:proofErr w:type="spellStart"/>
      <w:r>
        <w:t>GameFramework</w:t>
      </w:r>
      <w:proofErr w:type="spellEnd"/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0CFCACFF" w:rsidR="00802AF0" w:rsidRPr="00802AF0" w:rsidRDefault="00802AF0" w:rsidP="00802AF0">
      <w:pPr>
        <w:pStyle w:val="a4"/>
        <w:ind w:left="801"/>
        <w:rPr>
          <w:b w:val="0"/>
        </w:rPr>
      </w:pPr>
      <w:r>
        <w:rPr>
          <w:rFonts w:hint="eastAsia"/>
          <w:b w:val="0"/>
        </w:rPr>
        <w:t xml:space="preserve">클래스 생성 시 </w:t>
      </w:r>
      <w:r w:rsidR="006A01E1">
        <w:rPr>
          <w:b w:val="0"/>
        </w:rPr>
        <w:t xml:space="preserve">DirectX12 </w:t>
      </w:r>
      <w:r w:rsidR="006A01E1">
        <w:rPr>
          <w:rFonts w:hint="eastAsia"/>
          <w:b w:val="0"/>
        </w:rPr>
        <w:t>디바이스</w:t>
      </w:r>
      <w:r w:rsidR="006A01E1">
        <w:rPr>
          <w:b w:val="0"/>
        </w:rPr>
        <w:t xml:space="preserve">, </w:t>
      </w:r>
      <w:r w:rsidR="006A01E1">
        <w:rPr>
          <w:rFonts w:hint="eastAsia"/>
          <w:b w:val="0"/>
        </w:rPr>
        <w:t>명령 큐,</w:t>
      </w:r>
      <w:r w:rsidR="006A01E1">
        <w:rPr>
          <w:b w:val="0"/>
        </w:rPr>
        <w:t xml:space="preserve"> </w:t>
      </w:r>
      <w:r w:rsidR="006A01E1">
        <w:rPr>
          <w:rFonts w:hint="eastAsia"/>
          <w:b w:val="0"/>
        </w:rPr>
        <w:t>명령 리스트 등</w:t>
      </w:r>
      <w:r w:rsidR="006F2C0A" w:rsidRPr="00F96FDE">
        <w:rPr>
          <w:b w:val="0"/>
        </w:rPr>
        <w:t xml:space="preserve"> </w:t>
      </w:r>
      <w:r>
        <w:rPr>
          <w:rFonts w:hint="eastAsia"/>
          <w:b w:val="0"/>
        </w:rPr>
        <w:t>화면에 렌더링하기 위해 필요한 것들을 생성한 후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매 프레임마다 서버로부터 시간을 받아 오브젝트들을 </w:t>
      </w:r>
      <w:r>
        <w:rPr>
          <w:b w:val="0"/>
        </w:rPr>
        <w:t xml:space="preserve">Animate </w:t>
      </w:r>
      <w:r>
        <w:rPr>
          <w:rFonts w:hint="eastAsia"/>
          <w:b w:val="0"/>
        </w:rPr>
        <w:t xml:space="preserve">시켜서 화면에 렌더링해주는 뼈대가 되는 클래스. </w:t>
      </w:r>
      <w:r w:rsidR="00BD5A43">
        <w:rPr>
          <w:rFonts w:hint="eastAsia"/>
          <w:b w:val="0"/>
        </w:rPr>
        <w:t>서버로부터 패킷을 받아 조립하여 처리하거나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>키보드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 xml:space="preserve">마우스 입력 등을 받아 처리하며 필요할 경우 </w:t>
      </w:r>
      <w:r w:rsidR="00BD5A43">
        <w:rPr>
          <w:b w:val="0"/>
        </w:rPr>
        <w:t>Scene</w:t>
      </w:r>
      <w:r w:rsidR="00BD5A43">
        <w:rPr>
          <w:rFonts w:hint="eastAsia"/>
          <w:b w:val="0"/>
        </w:rPr>
        <w:t xml:space="preserve"> 클래스에서도 처리할 수 있게 처리함.</w:t>
      </w:r>
    </w:p>
    <w:p w14:paraId="17AA926F" w14:textId="6EBA8E2D" w:rsidR="006F2C0A" w:rsidRPr="00F96FDE" w:rsidRDefault="00BF4474" w:rsidP="00F96FDE">
      <w:pPr>
        <w:pStyle w:val="a4"/>
        <w:numPr>
          <w:ilvl w:val="0"/>
          <w:numId w:val="2"/>
        </w:numPr>
      </w:pPr>
      <w:r>
        <w:t>Scene</w:t>
      </w:r>
      <w:r w:rsidR="006F2C0A">
        <w:t xml:space="preserve"> </w:t>
      </w:r>
      <w:r w:rsidR="006F2C0A">
        <w:rPr>
          <w:rFonts w:hint="eastAsia"/>
        </w:rPr>
        <w:t>클래스</w:t>
      </w:r>
    </w:p>
    <w:p w14:paraId="5B2FC682" w14:textId="3EEB260A" w:rsidR="00DF012C" w:rsidRDefault="003F2B5B" w:rsidP="003F2B5B">
      <w:pPr>
        <w:ind w:left="800"/>
      </w:pPr>
      <w:proofErr w:type="spellStart"/>
      <w:r>
        <w:t>GameFramework</w:t>
      </w:r>
      <w:proofErr w:type="spellEnd"/>
      <w:r>
        <w:rPr>
          <w:rFonts w:hint="eastAsia"/>
        </w:rPr>
        <w:t xml:space="preserve">로부터 생성되며 </w:t>
      </w:r>
      <w:r>
        <w:t>Scene</w:t>
      </w:r>
      <w:r>
        <w:rPr>
          <w:rFonts w:hint="eastAsia"/>
        </w:rPr>
        <w:t xml:space="preserve"> 클래스는 상황에 따라 맞는 클래스를 생성하기 위해 상속하여 정리하였음.</w:t>
      </w:r>
      <w:r>
        <w:t xml:space="preserve"> Scene </w:t>
      </w:r>
      <w:r>
        <w:rPr>
          <w:rFonts w:hint="eastAsia"/>
        </w:rPr>
        <w:t xml:space="preserve">클래스의 모든 함수는 기본적으로 </w:t>
      </w:r>
      <w:proofErr w:type="spellStart"/>
      <w:r>
        <w:t>GameFramework</w:t>
      </w:r>
      <w:proofErr w:type="spellEnd"/>
      <w:r>
        <w:t xml:space="preserve"> </w:t>
      </w:r>
      <w:r>
        <w:rPr>
          <w:rFonts w:hint="eastAsia"/>
        </w:rPr>
        <w:t xml:space="preserve">클래스로부터 호출되며 </w:t>
      </w:r>
      <w:r>
        <w:t xml:space="preserve">UI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정보,</w:t>
      </w:r>
      <w:r>
        <w:t xml:space="preserve"> </w:t>
      </w:r>
      <w:r>
        <w:rPr>
          <w:rFonts w:hint="eastAsia"/>
        </w:rPr>
        <w:t xml:space="preserve">재질 정보 등 화면에 렌더링하기 위해 사용할 리소스 생성, 오브젝트 </w:t>
      </w:r>
      <w:r>
        <w:t xml:space="preserve">Animate,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에 </w:t>
      </w:r>
      <w:r>
        <w:t xml:space="preserve">Rendering, </w:t>
      </w:r>
      <w:r>
        <w:rPr>
          <w:rFonts w:hint="eastAsia"/>
        </w:rPr>
        <w:t>패킷이나 키보드</w:t>
      </w:r>
      <w:r>
        <w:t xml:space="preserve">, </w:t>
      </w:r>
      <w:r>
        <w:rPr>
          <w:rFonts w:hint="eastAsia"/>
        </w:rPr>
        <w:t xml:space="preserve">마우스 입력 </w:t>
      </w:r>
      <w:r w:rsidR="002A0ED4">
        <w:rPr>
          <w:rFonts w:hint="eastAsia"/>
        </w:rPr>
        <w:t xml:space="preserve">처리 </w:t>
      </w:r>
      <w:r>
        <w:rPr>
          <w:rFonts w:hint="eastAsia"/>
        </w:rPr>
        <w:t xml:space="preserve">등이 그에 </w:t>
      </w:r>
      <w:proofErr w:type="gramStart"/>
      <w:r>
        <w:rPr>
          <w:rFonts w:hint="eastAsia"/>
        </w:rPr>
        <w:t>해당됨..</w:t>
      </w:r>
      <w:proofErr w:type="gramEnd"/>
    </w:p>
    <w:p w14:paraId="5E1F20F4" w14:textId="77777777" w:rsidR="009642F4" w:rsidRPr="003F2B5B" w:rsidRDefault="009642F4" w:rsidP="003F2B5B">
      <w:pPr>
        <w:ind w:left="800"/>
      </w:pPr>
      <w:r>
        <w:rPr>
          <w:noProof/>
        </w:rPr>
        <w:lastRenderedPageBreak/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020D42AA" w:rsidR="00954C43" w:rsidRDefault="002A0ED4" w:rsidP="00954C43">
      <w:pPr>
        <w:ind w:left="800"/>
      </w:pPr>
      <w:r>
        <w:rPr>
          <w:rFonts w:hint="eastAsia"/>
        </w:rPr>
        <w:t>오브젝트,</w:t>
      </w:r>
      <w:r>
        <w:t xml:space="preserve"> UI</w:t>
      </w:r>
      <w:r w:rsidR="00247EC7">
        <w:t xml:space="preserve"> </w:t>
      </w:r>
      <w:r w:rsidR="00247EC7"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에 R</w:t>
      </w:r>
      <w:r>
        <w:t>endering</w:t>
      </w:r>
      <w:r w:rsidR="00954C43">
        <w:rPr>
          <w:rFonts w:hint="eastAsia"/>
        </w:rPr>
        <w:t>하기 위해 필요한 렌더링 파이프라인을 생성하는 클래스.</w:t>
      </w:r>
      <w:r w:rsidR="00954C43">
        <w:t xml:space="preserve"> Shader </w:t>
      </w:r>
      <w:r w:rsidR="00954C43">
        <w:rPr>
          <w:rFonts w:hint="eastAsia"/>
        </w:rPr>
        <w:t>클래스도 상속을 통해 정리하였음.</w:t>
      </w:r>
      <w:r w:rsidR="00954C43">
        <w:t xml:space="preserve"> </w:t>
      </w:r>
      <w:r w:rsidR="00954C43">
        <w:rPr>
          <w:rFonts w:hint="eastAsia"/>
        </w:rPr>
        <w:t>그리고 배치 처리를 하기 위해서 S</w:t>
      </w:r>
      <w:r w:rsidR="00954C43">
        <w:t xml:space="preserve">hader </w:t>
      </w:r>
      <w:r w:rsidR="00954C43">
        <w:rPr>
          <w:rFonts w:hint="eastAsia"/>
        </w:rPr>
        <w:t>클래스에서 오브젝트를 관리할 수 있게 구현하였음.</w:t>
      </w:r>
      <w:r w:rsidR="00954C43">
        <w:t xml:space="preserve"> </w:t>
      </w:r>
      <w:r w:rsidR="00954C43">
        <w:rPr>
          <w:rFonts w:hint="eastAsia"/>
        </w:rPr>
        <w:t xml:space="preserve">렌더링 파이프라인을 명령 리스트에 </w:t>
      </w:r>
      <w:r w:rsidR="00954C43">
        <w:t>Set</w:t>
      </w:r>
      <w:r w:rsidR="00954C43">
        <w:rPr>
          <w:rFonts w:hint="eastAsia"/>
        </w:rPr>
        <w:t xml:space="preserve">해야만 그 렌더링 파이프라인으로 렌더링이 되는데 똑같은 파이프라인을 여러 번 </w:t>
      </w:r>
      <w:r w:rsidR="00954C43">
        <w:t>Set</w:t>
      </w:r>
      <w:r w:rsidR="00954C43">
        <w:rPr>
          <w:rFonts w:hint="eastAsia"/>
        </w:rPr>
        <w:t>할 필요는 없기 때문에 이와 같이 구현함.</w:t>
      </w:r>
    </w:p>
    <w:p w14:paraId="51C32D87" w14:textId="4A8FC95C" w:rsidR="00BD2711" w:rsidRDefault="0092473A" w:rsidP="00954C43">
      <w:pPr>
        <w:ind w:left="800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75B65DAC" w14:textId="12B74B19" w:rsidR="004647D1" w:rsidRDefault="00954C43" w:rsidP="004647D1">
      <w:pPr>
        <w:ind w:left="800"/>
      </w:pPr>
      <w:r>
        <w:rPr>
          <w:rFonts w:hint="eastAsia"/>
        </w:rPr>
        <w:t>정점 버퍼</w:t>
      </w:r>
      <w:r w:rsidR="004647D1">
        <w:rPr>
          <w:rFonts w:hint="eastAsia"/>
        </w:rPr>
        <w:t>를</w:t>
      </w:r>
      <w:r>
        <w:rPr>
          <w:rFonts w:hint="eastAsia"/>
        </w:rPr>
        <w:t xml:space="preserve"> 생성하여 최종적으로 </w:t>
      </w:r>
      <w:r w:rsidR="004647D1">
        <w:t xml:space="preserve">Draw </w:t>
      </w:r>
      <w:r w:rsidR="004647D1">
        <w:rPr>
          <w:rFonts w:hint="eastAsia"/>
        </w:rPr>
        <w:t xml:space="preserve">명령을 </w:t>
      </w:r>
      <w:r>
        <w:rPr>
          <w:rFonts w:hint="eastAsia"/>
        </w:rPr>
        <w:t xml:space="preserve">명령 리스트에 </w:t>
      </w:r>
      <w:r w:rsidR="004647D1">
        <w:rPr>
          <w:rFonts w:hint="eastAsia"/>
        </w:rPr>
        <w:t>집어넣는 클래스</w:t>
      </w:r>
      <w:r>
        <w:rPr>
          <w:rFonts w:hint="eastAsia"/>
        </w:rPr>
        <w:t>.</w:t>
      </w:r>
      <w:r>
        <w:t xml:space="preserve"> </w:t>
      </w:r>
      <w:r w:rsidR="004647D1">
        <w:rPr>
          <w:rFonts w:hint="eastAsia"/>
        </w:rPr>
        <w:t xml:space="preserve">정점 버퍼는 파일을 읽어 들이거나 </w:t>
      </w:r>
      <w:r>
        <w:rPr>
          <w:rFonts w:hint="eastAsia"/>
        </w:rPr>
        <w:t xml:space="preserve">손으로 코딩하여 </w:t>
      </w:r>
      <w:r w:rsidR="004647D1">
        <w:rPr>
          <w:rFonts w:hint="eastAsia"/>
        </w:rPr>
        <w:t>만들며,</w:t>
      </w:r>
      <w:r w:rsidR="004647D1">
        <w:t xml:space="preserve"> </w:t>
      </w:r>
      <w:r w:rsidR="004647D1">
        <w:rPr>
          <w:rFonts w:hint="eastAsia"/>
        </w:rPr>
        <w:t>상속을 통해서 정리하였음.</w:t>
      </w:r>
    </w:p>
    <w:p w14:paraId="1CC8A6B2" w14:textId="3CBC6EC5" w:rsidR="0092473A" w:rsidRDefault="0092473A" w:rsidP="004647D1">
      <w:pPr>
        <w:ind w:left="800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00D48C1A" w:rsidR="004647D1" w:rsidRDefault="004647D1" w:rsidP="004647D1">
      <w:pPr>
        <w:ind w:left="800"/>
      </w:pPr>
      <w:r>
        <w:rPr>
          <w:rFonts w:hint="eastAsia"/>
        </w:rPr>
        <w:t>.</w:t>
      </w:r>
      <w:proofErr w:type="spellStart"/>
      <w:r>
        <w:t>dds</w:t>
      </w:r>
      <w:proofErr w:type="spellEnd"/>
      <w:r>
        <w:t xml:space="preserve"> </w:t>
      </w:r>
      <w:r>
        <w:rPr>
          <w:rFonts w:hint="eastAsia"/>
        </w:rPr>
        <w:t>파일을 읽어</w:t>
      </w:r>
      <w:r>
        <w:t xml:space="preserve"> </w:t>
      </w:r>
      <w:r>
        <w:rPr>
          <w:rFonts w:hint="eastAsia"/>
        </w:rPr>
        <w:t xml:space="preserve">리소스를 생성하고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리소스를 명령 리스트를 통해 </w:t>
      </w:r>
      <w:r>
        <w:t>Set</w:t>
      </w:r>
      <w:r>
        <w:rPr>
          <w:rFonts w:hint="eastAsia"/>
        </w:rPr>
        <w:t xml:space="preserve">하여 렌더링할 때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리소스를 </w:t>
      </w:r>
      <w:r>
        <w:t>GPU</w:t>
      </w:r>
      <w:r>
        <w:rPr>
          <w:rFonts w:hint="eastAsia"/>
        </w:rPr>
        <w:t>에서 사용할 수 있게 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632F3B3" w:rsidR="004647D1" w:rsidRPr="004647D1" w:rsidRDefault="004647D1" w:rsidP="004647D1">
      <w:pPr>
        <w:ind w:left="644"/>
      </w:pPr>
      <w:r>
        <w:rPr>
          <w:rFonts w:hint="eastAsia"/>
        </w:rPr>
        <w:t xml:space="preserve">파일을 읽어 재질 정보를 저장하고 </w:t>
      </w:r>
      <w:r>
        <w:t xml:space="preserve">Texture </w:t>
      </w:r>
      <w:r>
        <w:rPr>
          <w:rFonts w:hint="eastAsia"/>
        </w:rPr>
        <w:t>클래스를 생성하여 리소스를 생성하는 클래스.</w:t>
      </w:r>
      <w:r>
        <w:t xml:space="preserve"> </w:t>
      </w:r>
      <w:r>
        <w:rPr>
          <w:rFonts w:hint="eastAsia"/>
        </w:rPr>
        <w:t>재질 정보를 상수 버퍼에 S</w:t>
      </w:r>
      <w:r>
        <w:t>et</w:t>
      </w:r>
      <w:r>
        <w:rPr>
          <w:rFonts w:hint="eastAsia"/>
        </w:rPr>
        <w:t xml:space="preserve">하고 </w:t>
      </w:r>
      <w:r>
        <w:t>Texture</w:t>
      </w:r>
      <w:r>
        <w:rPr>
          <w:rFonts w:hint="eastAsia"/>
        </w:rPr>
        <w:t xml:space="preserve">를 </w:t>
      </w:r>
      <w:r w:rsidR="006C7024">
        <w:rPr>
          <w:rFonts w:hint="eastAsia"/>
        </w:rPr>
        <w:t xml:space="preserve">서술자 테이블에 </w:t>
      </w:r>
      <w:r w:rsidR="006C7024">
        <w:t>Set</w:t>
      </w:r>
      <w:r w:rsidR="006C7024">
        <w:rPr>
          <w:rFonts w:hint="eastAsia"/>
        </w:rPr>
        <w:t>하는 역할을 함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CF6E6A" w:rsidR="004647D1" w:rsidRDefault="006C7024" w:rsidP="006C7024">
      <w:pPr>
        <w:ind w:left="644"/>
      </w:pPr>
      <w:r>
        <w:t xml:space="preserve">Mesh </w:t>
      </w:r>
      <w:r>
        <w:rPr>
          <w:rFonts w:hint="eastAsia"/>
        </w:rPr>
        <w:t xml:space="preserve">클래스와 </w:t>
      </w:r>
      <w:r>
        <w:t xml:space="preserve">Material </w:t>
      </w:r>
      <w:r>
        <w:rPr>
          <w:rFonts w:hint="eastAsia"/>
        </w:rPr>
        <w:t>클래스를 관리하는 클래스</w:t>
      </w:r>
      <w:r>
        <w:t xml:space="preserve">. </w:t>
      </w:r>
      <w:r>
        <w:rPr>
          <w:rFonts w:hint="eastAsia"/>
        </w:rPr>
        <w:t xml:space="preserve">계층구조를 표현할 수 있도록 트리 형태로 구현하였으며 모델 정보가 파일에 쓰여 있으면 </w:t>
      </w:r>
      <w:r>
        <w:t xml:space="preserve">Mesh </w:t>
      </w:r>
      <w:r>
        <w:rPr>
          <w:rFonts w:hint="eastAsia"/>
        </w:rPr>
        <w:t xml:space="preserve">클래스나 </w:t>
      </w:r>
      <w:r>
        <w:t xml:space="preserve">Material </w:t>
      </w:r>
      <w:r>
        <w:rPr>
          <w:rFonts w:hint="eastAsia"/>
        </w:rPr>
        <w:t xml:space="preserve">클래스는 </w:t>
      </w:r>
      <w:r>
        <w:t xml:space="preserve">Model </w:t>
      </w:r>
      <w:r>
        <w:rPr>
          <w:rFonts w:hint="eastAsia"/>
        </w:rPr>
        <w:t>클래스를 통해서 생성됨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F1E5AAF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 xml:space="preserve">속도 등 하나의 오브젝트가 표현되기 위해 필요한 변수들을 멤버 변수로 갖는 클래스 </w:t>
      </w:r>
      <w:r>
        <w:t xml:space="preserve">Scene </w:t>
      </w:r>
      <w:r>
        <w:rPr>
          <w:rFonts w:hint="eastAsia"/>
        </w:rPr>
        <w:t xml:space="preserve">클래스 혹은 배치 처리를 하는 </w:t>
      </w:r>
      <w:r>
        <w:t xml:space="preserve">Shader </w:t>
      </w:r>
      <w:r>
        <w:rPr>
          <w:rFonts w:hint="eastAsia"/>
        </w:rPr>
        <w:t xml:space="preserve">클래스에 의해 렌더링 되거나 </w:t>
      </w:r>
      <w:r>
        <w:t xml:space="preserve">Animate </w:t>
      </w:r>
      <w:r>
        <w:rPr>
          <w:rFonts w:hint="eastAsia"/>
        </w:rPr>
        <w:t>됨.</w:t>
      </w:r>
    </w:p>
    <w:p w14:paraId="4A89DD8A" w14:textId="387CC050" w:rsidR="0092473A" w:rsidRDefault="0092473A" w:rsidP="006C7024">
      <w:pPr>
        <w:ind w:left="644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18B9043B" w14:textId="4E4B081F" w:rsidR="00D2104E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>게임 내에서는 기본적으로 하나의 C</w:t>
      </w:r>
      <w:r>
        <w:t>amera</w:t>
      </w:r>
      <w:r>
        <w:rPr>
          <w:rFonts w:hint="eastAsia"/>
        </w:rPr>
        <w:t xml:space="preserve">가 존재하며 </w:t>
      </w:r>
      <w:r>
        <w:t>Player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따라 다니게</w:t>
      </w:r>
      <w:proofErr w:type="gramEnd"/>
      <w:r>
        <w:rPr>
          <w:rFonts w:hint="eastAsia"/>
        </w:rPr>
        <w:t xml:space="preserve"> 하였음.</w:t>
      </w:r>
      <w:r w:rsidR="006C7024">
        <w:t xml:space="preserve"> </w:t>
      </w:r>
    </w:p>
    <w:p w14:paraId="2298BC03" w14:textId="587192DC" w:rsidR="00C0470F" w:rsidRDefault="00C0470F" w:rsidP="00D67515">
      <w:pPr>
        <w:ind w:left="644"/>
      </w:pPr>
    </w:p>
    <w:p w14:paraId="181BDE9C" w14:textId="386A49ED" w:rsidR="00C0470F" w:rsidRDefault="00C0470F" w:rsidP="00C0470F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>
        <w:t xml:space="preserve">ffect </w:t>
      </w:r>
      <w:r>
        <w:rPr>
          <w:rFonts w:hint="eastAsia"/>
        </w:rPr>
        <w:t>클래스</w:t>
      </w:r>
    </w:p>
    <w:p w14:paraId="60A2C94F" w14:textId="593E428C" w:rsidR="00C0470F" w:rsidRDefault="002804C8" w:rsidP="00C0470F">
      <w:pPr>
        <w:ind w:left="644"/>
      </w:pPr>
      <w:r>
        <w:rPr>
          <w:rFonts w:hint="eastAsia"/>
        </w:rPr>
        <w:t xml:space="preserve">모든 </w:t>
      </w:r>
      <w:r>
        <w:t>Effect</w:t>
      </w:r>
      <w:r>
        <w:rPr>
          <w:rFonts w:hint="eastAsia"/>
        </w:rPr>
        <w:t>는 빌보드로 표현하고</w:t>
      </w:r>
      <w:r>
        <w:t xml:space="preserve"> </w:t>
      </w:r>
      <w:r>
        <w:rPr>
          <w:rFonts w:hint="eastAsia"/>
        </w:rPr>
        <w:t>스트림 출력 단계를 사용해서 A</w:t>
      </w:r>
      <w:r>
        <w:t>nimate, Rendering</w:t>
      </w:r>
      <w:r>
        <w:rPr>
          <w:rFonts w:hint="eastAsia"/>
        </w:rPr>
        <w:t>하도록 구현하였음.</w:t>
      </w:r>
    </w:p>
    <w:p w14:paraId="448BD00C" w14:textId="7181EAA2" w:rsidR="0092473A" w:rsidRPr="00C0470F" w:rsidRDefault="0092473A" w:rsidP="00C0470F">
      <w:pPr>
        <w:ind w:left="644"/>
        <w:rPr>
          <w:rFonts w:hint="eastAsia"/>
        </w:rPr>
      </w:pPr>
      <w:r>
        <w:rPr>
          <w:noProof/>
        </w:rPr>
        <w:drawing>
          <wp:inline distT="0" distB="0" distL="0" distR="0" wp14:anchorId="20133D5E" wp14:editId="4A0461AC">
            <wp:extent cx="3057525" cy="215990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6" t="33610" r="34595" b="34440"/>
                    <a:stretch/>
                  </pic:blipFill>
                  <pic:spPr bwMode="auto">
                    <a:xfrm>
                      <a:off x="0" y="0"/>
                      <a:ext cx="3075625" cy="21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0701" w14:textId="77777777" w:rsidR="00A303EA" w:rsidRDefault="00A303EA" w:rsidP="00FF5425">
      <w:pPr>
        <w:rPr>
          <w:b/>
          <w:sz w:val="24"/>
        </w:rPr>
      </w:pPr>
    </w:p>
    <w:p w14:paraId="22ED745A" w14:textId="77777777" w:rsidR="00B667D7" w:rsidRDefault="00B667D7" w:rsidP="00A303EA">
      <w:pPr>
        <w:pStyle w:val="My1"/>
      </w:pPr>
      <w:bookmarkStart w:id="6" w:name="_Toc500265172"/>
      <w:bookmarkStart w:id="7" w:name="_Toc1954436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6"/>
      <w:bookmarkEnd w:id="7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15C20769" w14:textId="235C38FA" w:rsidR="006A7B3B" w:rsidRDefault="00A46167" w:rsidP="006A7B3B">
      <w:pPr>
        <w:pStyle w:val="My0"/>
        <w:ind w:left="684"/>
        <w:rPr>
          <w:color w:val="00B050"/>
        </w:rPr>
      </w:pPr>
      <w:r>
        <w:rPr>
          <w:rFonts w:hint="eastAsia"/>
        </w:rPr>
        <w:t>환경 매핑,</w:t>
      </w:r>
      <w:r>
        <w:t xml:space="preserve"> </w:t>
      </w:r>
      <w:r>
        <w:rPr>
          <w:rFonts w:hint="eastAsia"/>
        </w:rPr>
        <w:t xml:space="preserve">모션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글로우</w:t>
      </w:r>
      <w:proofErr w:type="spellEnd"/>
      <w:r>
        <w:rPr>
          <w:rFonts w:hint="eastAsia"/>
        </w:rPr>
        <w:t xml:space="preserve">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후처리 기술이나 리소스 활용하는 데에 있어서 많이 힘들었습니다.</w:t>
      </w:r>
      <w:r w:rsidR="00B57F54">
        <w:t xml:space="preserve"> </w:t>
      </w:r>
      <w:r w:rsidR="00B57F54">
        <w:rPr>
          <w:rFonts w:hint="eastAsia"/>
        </w:rPr>
        <w:t xml:space="preserve">그래도 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</w:t>
      </w:r>
      <w:r w:rsidR="00D95D83">
        <w:rPr>
          <w:rFonts w:hint="eastAsia"/>
        </w:rPr>
        <w:lastRenderedPageBreak/>
        <w:t xml:space="preserve">거친 </w:t>
      </w:r>
      <w:r w:rsidR="00B57F54">
        <w:rPr>
          <w:rFonts w:hint="eastAsia"/>
        </w:rPr>
        <w:t>덕분에 원하는 결과도 나오고 D</w:t>
      </w:r>
      <w:r w:rsidR="00B57F54">
        <w:t>irectX12</w:t>
      </w:r>
      <w:r w:rsidR="008F50EA">
        <w:rPr>
          <w:rFonts w:hint="eastAsia"/>
        </w:rPr>
        <w:t>를 다루는 것</w:t>
      </w:r>
      <w:r w:rsidR="00C46048">
        <w:rPr>
          <w:rFonts w:hint="eastAsia"/>
        </w:rPr>
        <w:t>도</w:t>
      </w:r>
      <w:r w:rsidR="008F50EA">
        <w:rPr>
          <w:rFonts w:hint="eastAsia"/>
        </w:rPr>
        <w:t xml:space="preserve"> 익숙해</w:t>
      </w:r>
      <w:r w:rsidR="00451F4F">
        <w:rPr>
          <w:rFonts w:hint="eastAsia"/>
        </w:rPr>
        <w:t>질 수 있었다</w:t>
      </w:r>
      <w:r w:rsidR="008F50EA">
        <w:rPr>
          <w:rFonts w:hint="eastAsia"/>
        </w:rPr>
        <w:t>고 생각합니다.</w:t>
      </w:r>
    </w:p>
    <w:p w14:paraId="06377651" w14:textId="77777777" w:rsidR="006A7B3B" w:rsidRPr="006A7B3B" w:rsidRDefault="006A7B3B" w:rsidP="006A7B3B">
      <w:pPr>
        <w:pStyle w:val="My0"/>
        <w:ind w:left="684"/>
      </w:pP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26B7" w14:textId="64B906C9" w:rsidR="006A7B3B" w:rsidRPr="00784941" w:rsidRDefault="00341EDD" w:rsidP="00341EDD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</w:t>
                            </w:r>
                            <w:proofErr w:type="spellStart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로</w:t>
                            </w:r>
                            <w:proofErr w:type="spellEnd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모션 </w:t>
                            </w:r>
                            <w:proofErr w:type="spellStart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블러</w:t>
                            </w:r>
                            <w:proofErr w:type="spellEnd"/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 xml:space="preserve">계산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쉐이더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사용하여 모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블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</w:t>
                            </w:r>
                            <w:proofErr w:type="spellEnd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 xml:space="preserve">이전 프레임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뷰프로젝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뷰프로젝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C59A" w14:textId="5C13FBE8" w:rsidR="00D2516D" w:rsidRDefault="00D2516D">
      <w:pPr>
        <w:rPr>
          <w:color w:val="00B050"/>
          <w:szCs w:val="24"/>
        </w:rPr>
      </w:pPr>
      <w:r>
        <w:rPr>
          <w:color w:val="00B050"/>
        </w:rPr>
        <w:br w:type="page"/>
      </w:r>
    </w:p>
    <w:p w14:paraId="79EDDA3A" w14:textId="61BF02AB" w:rsidR="00D2516D" w:rsidRDefault="00D2516D" w:rsidP="00D2516D">
      <w:pPr>
        <w:pStyle w:val="My"/>
        <w:numPr>
          <w:ilvl w:val="0"/>
          <w:numId w:val="4"/>
        </w:numPr>
      </w:pPr>
      <w:bookmarkStart w:id="8" w:name="_Toc19544369"/>
      <w:r>
        <w:rPr>
          <w:rFonts w:hint="eastAsia"/>
        </w:rPr>
        <w:lastRenderedPageBreak/>
        <w:t>그 외</w:t>
      </w:r>
      <w:bookmarkEnd w:id="8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118BAC4B" w14:textId="77777777" w:rsidR="00D2516D" w:rsidRDefault="00D2516D" w:rsidP="00D2516D">
      <w:pPr>
        <w:pStyle w:val="My1"/>
      </w:pPr>
      <w:bookmarkStart w:id="9" w:name="_Toc19544370"/>
      <w:r>
        <w:rPr>
          <w:rFonts w:hint="eastAsia"/>
        </w:rPr>
        <w:t>기본 설명</w:t>
      </w:r>
      <w:bookmarkEnd w:id="9"/>
    </w:p>
    <w:p w14:paraId="365D71BE" w14:textId="3E8F01D8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>오래 버티기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9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2110DE75" w14:textId="669C0B19" w:rsidR="00D2516D" w:rsidRDefault="00D2516D" w:rsidP="00D2516D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</w:t>
      </w:r>
      <w:proofErr w:type="spellStart"/>
      <w:r>
        <w:t>WinAPI</w:t>
      </w:r>
      <w:proofErr w:type="spellEnd"/>
    </w:p>
    <w:p w14:paraId="1F32FB02" w14:textId="187A8D01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>
        <w:rPr>
          <w:rFonts w:hint="eastAsia"/>
        </w:rPr>
        <w:t>디펜스</w:t>
      </w:r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proofErr w:type="gramStart"/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134AD005" w14:textId="56A8DA5B" w:rsidR="00D2516D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proofErr w:type="spellStart"/>
      <w:r w:rsidR="00DF1B11">
        <w:rPr>
          <w:rFonts w:hint="eastAsia"/>
          <w:szCs w:val="24"/>
        </w:rPr>
        <w:t>포션</w:t>
      </w:r>
      <w:proofErr w:type="spellEnd"/>
      <w:r w:rsidR="00DF1B11">
        <w:rPr>
          <w:rFonts w:hint="eastAsia"/>
          <w:szCs w:val="24"/>
        </w:rPr>
        <w:t xml:space="preserve"> 등을 얻어 생명을 연장시킬 수 있다.</w:t>
      </w:r>
    </w:p>
    <w:p w14:paraId="26CDC980" w14:textId="44D7DB6A" w:rsidR="009734C6" w:rsidRDefault="009734C6" w:rsidP="00D2516D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0" w:name="_Toc19544371"/>
      <w:r>
        <w:rPr>
          <w:rFonts w:hint="eastAsia"/>
        </w:rPr>
        <w:t>기본 설명</w:t>
      </w:r>
      <w:bookmarkEnd w:id="10"/>
    </w:p>
    <w:p w14:paraId="1EA7946E" w14:textId="48733E3C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proofErr w:type="spellStart"/>
      <w:r>
        <w:rPr>
          <w:rFonts w:hint="eastAsia"/>
        </w:rPr>
        <w:t>바리케이트</w:t>
      </w:r>
      <w:proofErr w:type="spellEnd"/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1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9E5C017" w14:textId="5F876644" w:rsidR="009734C6" w:rsidRDefault="009734C6" w:rsidP="009734C6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Pr="009734C6">
        <w:t>PyScripter</w:t>
      </w:r>
      <w:proofErr w:type="spellEnd"/>
      <w:r>
        <w:t>, P</w:t>
      </w:r>
      <w:r w:rsidRPr="009734C6">
        <w:t>ico2</w:t>
      </w:r>
      <w:r>
        <w:t>D</w:t>
      </w:r>
    </w:p>
    <w:p w14:paraId="3E070C7F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>
        <w:rPr>
          <w:rFonts w:hint="eastAsia"/>
        </w:rPr>
        <w:t>디펜스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proofErr w:type="gramStart"/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 w:rsidR="00FA0912">
        <w:rPr>
          <w:rFonts w:hint="eastAsia"/>
          <w:szCs w:val="24"/>
        </w:rPr>
        <w:t>성지키기</w:t>
      </w:r>
      <w:proofErr w:type="spellEnd"/>
      <w:r w:rsidR="00FA0912">
        <w:rPr>
          <w:rFonts w:hint="eastAsia"/>
          <w:szCs w:val="24"/>
        </w:rPr>
        <w:t xml:space="preserve"> 게임을 </w:t>
      </w:r>
      <w:proofErr w:type="spellStart"/>
      <w:r w:rsidR="00FA0912">
        <w:rPr>
          <w:rFonts w:hint="eastAsia"/>
          <w:szCs w:val="24"/>
        </w:rPr>
        <w:t>모티브로한</w:t>
      </w:r>
      <w:proofErr w:type="spellEnd"/>
      <w:r w:rsidR="00FA0912">
        <w:rPr>
          <w:rFonts w:hint="eastAsia"/>
          <w:szCs w:val="24"/>
        </w:rPr>
        <w:t xml:space="preserve">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proofErr w:type="spellStart"/>
      <w:r w:rsidR="004C44B8">
        <w:rPr>
          <w:rFonts w:hint="eastAsia"/>
          <w:szCs w:val="24"/>
        </w:rPr>
        <w:t>바리케이트</w:t>
      </w:r>
      <w:proofErr w:type="spellEnd"/>
      <w:r w:rsidR="004C44B8">
        <w:rPr>
          <w:rFonts w:hint="eastAsia"/>
          <w:szCs w:val="24"/>
        </w:rPr>
        <w:t xml:space="preserve">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 xml:space="preserve">단계까지 있으며 적의 공격으로 파괴될 때마다 </w:t>
      </w:r>
      <w:proofErr w:type="spellStart"/>
      <w:r w:rsidR="004C44B8">
        <w:rPr>
          <w:rFonts w:hint="eastAsia"/>
          <w:szCs w:val="24"/>
        </w:rPr>
        <w:t>바리케이트는</w:t>
      </w:r>
      <w:proofErr w:type="spellEnd"/>
      <w:r w:rsidR="004C44B8">
        <w:rPr>
          <w:rFonts w:hint="eastAsia"/>
          <w:szCs w:val="24"/>
        </w:rPr>
        <w:t xml:space="preserve"> 더욱 </w:t>
      </w:r>
      <w:proofErr w:type="spellStart"/>
      <w:r w:rsidR="004C44B8">
        <w:rPr>
          <w:rFonts w:hint="eastAsia"/>
          <w:szCs w:val="24"/>
        </w:rPr>
        <w:t>견고해진다</w:t>
      </w:r>
      <w:proofErr w:type="spellEnd"/>
      <w:r w:rsidR="004C44B8">
        <w:rPr>
          <w:rFonts w:hint="eastAsia"/>
          <w:szCs w:val="24"/>
        </w:rPr>
        <w:t>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607E" w14:textId="77777777" w:rsidR="00337154" w:rsidRDefault="00337154" w:rsidP="00AC6619">
      <w:pPr>
        <w:spacing w:after="0" w:line="240" w:lineRule="auto"/>
      </w:pPr>
      <w:r>
        <w:separator/>
      </w:r>
    </w:p>
  </w:endnote>
  <w:endnote w:type="continuationSeparator" w:id="0">
    <w:p w14:paraId="6960483E" w14:textId="77777777" w:rsidR="00337154" w:rsidRDefault="00337154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A920" w14:textId="77777777" w:rsidR="00337154" w:rsidRDefault="00337154" w:rsidP="00AC6619">
      <w:pPr>
        <w:spacing w:after="0" w:line="240" w:lineRule="auto"/>
      </w:pPr>
      <w:r>
        <w:separator/>
      </w:r>
    </w:p>
  </w:footnote>
  <w:footnote w:type="continuationSeparator" w:id="0">
    <w:p w14:paraId="10D496CD" w14:textId="77777777" w:rsidR="00337154" w:rsidRDefault="00337154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78AB"/>
    <w:rsid w:val="00043E6A"/>
    <w:rsid w:val="00056472"/>
    <w:rsid w:val="00081158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77936"/>
    <w:rsid w:val="00182EB5"/>
    <w:rsid w:val="001859BF"/>
    <w:rsid w:val="001A7798"/>
    <w:rsid w:val="001B6151"/>
    <w:rsid w:val="001E1815"/>
    <w:rsid w:val="00206369"/>
    <w:rsid w:val="002129A8"/>
    <w:rsid w:val="00247EC7"/>
    <w:rsid w:val="00250682"/>
    <w:rsid w:val="00257783"/>
    <w:rsid w:val="002804C8"/>
    <w:rsid w:val="002A0ED4"/>
    <w:rsid w:val="002E48C1"/>
    <w:rsid w:val="002F111B"/>
    <w:rsid w:val="002F35C5"/>
    <w:rsid w:val="003076B7"/>
    <w:rsid w:val="00317030"/>
    <w:rsid w:val="00324E9D"/>
    <w:rsid w:val="00336C86"/>
    <w:rsid w:val="00337154"/>
    <w:rsid w:val="00341EDD"/>
    <w:rsid w:val="0035430D"/>
    <w:rsid w:val="00367B97"/>
    <w:rsid w:val="00382B43"/>
    <w:rsid w:val="003A39DC"/>
    <w:rsid w:val="003B5441"/>
    <w:rsid w:val="003C2527"/>
    <w:rsid w:val="003C66F2"/>
    <w:rsid w:val="003C7EB0"/>
    <w:rsid w:val="003D4B08"/>
    <w:rsid w:val="003D631F"/>
    <w:rsid w:val="003E0599"/>
    <w:rsid w:val="003F2B5B"/>
    <w:rsid w:val="00411B6D"/>
    <w:rsid w:val="00432819"/>
    <w:rsid w:val="00451F4F"/>
    <w:rsid w:val="00455EE4"/>
    <w:rsid w:val="004647D1"/>
    <w:rsid w:val="00483468"/>
    <w:rsid w:val="00484EB6"/>
    <w:rsid w:val="00497BC4"/>
    <w:rsid w:val="004B7BFE"/>
    <w:rsid w:val="004C44B8"/>
    <w:rsid w:val="004F6F13"/>
    <w:rsid w:val="0054443B"/>
    <w:rsid w:val="00555643"/>
    <w:rsid w:val="00555DD9"/>
    <w:rsid w:val="0056098A"/>
    <w:rsid w:val="0059047D"/>
    <w:rsid w:val="005D3A47"/>
    <w:rsid w:val="005E6F83"/>
    <w:rsid w:val="005E7541"/>
    <w:rsid w:val="00616C30"/>
    <w:rsid w:val="00623DA7"/>
    <w:rsid w:val="00651B80"/>
    <w:rsid w:val="00652A34"/>
    <w:rsid w:val="00673331"/>
    <w:rsid w:val="006A01E1"/>
    <w:rsid w:val="006A7B3B"/>
    <w:rsid w:val="006C7024"/>
    <w:rsid w:val="006E0713"/>
    <w:rsid w:val="006E17AD"/>
    <w:rsid w:val="006E6611"/>
    <w:rsid w:val="006F2C0A"/>
    <w:rsid w:val="006F62E9"/>
    <w:rsid w:val="00737C83"/>
    <w:rsid w:val="00784941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77BA"/>
    <w:rsid w:val="009466E6"/>
    <w:rsid w:val="00954C43"/>
    <w:rsid w:val="009642F4"/>
    <w:rsid w:val="0096704D"/>
    <w:rsid w:val="009721E3"/>
    <w:rsid w:val="009734C6"/>
    <w:rsid w:val="00976938"/>
    <w:rsid w:val="00976AEC"/>
    <w:rsid w:val="009B6298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D2711"/>
    <w:rsid w:val="00BD5A43"/>
    <w:rsid w:val="00BF4474"/>
    <w:rsid w:val="00BF4810"/>
    <w:rsid w:val="00BF5711"/>
    <w:rsid w:val="00C0470F"/>
    <w:rsid w:val="00C46048"/>
    <w:rsid w:val="00C57CBC"/>
    <w:rsid w:val="00C70619"/>
    <w:rsid w:val="00CC1034"/>
    <w:rsid w:val="00CC3BF4"/>
    <w:rsid w:val="00CE49FE"/>
    <w:rsid w:val="00CE62DF"/>
    <w:rsid w:val="00D007F9"/>
    <w:rsid w:val="00D07947"/>
    <w:rsid w:val="00D2104E"/>
    <w:rsid w:val="00D24947"/>
    <w:rsid w:val="00D2516D"/>
    <w:rsid w:val="00D376E9"/>
    <w:rsid w:val="00D45F8E"/>
    <w:rsid w:val="00D67515"/>
    <w:rsid w:val="00D95D83"/>
    <w:rsid w:val="00DC48EE"/>
    <w:rsid w:val="00DD1DEA"/>
    <w:rsid w:val="00DF012C"/>
    <w:rsid w:val="00DF1B11"/>
    <w:rsid w:val="00E00090"/>
    <w:rsid w:val="00E010F5"/>
    <w:rsid w:val="00E43F23"/>
    <w:rsid w:val="00E6321E"/>
    <w:rsid w:val="00E638C6"/>
    <w:rsid w:val="00EC5F3F"/>
    <w:rsid w:val="00EE5DA4"/>
    <w:rsid w:val="00EF2D7B"/>
    <w:rsid w:val="00F016E5"/>
    <w:rsid w:val="00F16F6F"/>
    <w:rsid w:val="00F43E5F"/>
    <w:rsid w:val="00F461A9"/>
    <w:rsid w:val="00F51BB2"/>
    <w:rsid w:val="00F96FDE"/>
    <w:rsid w:val="00FA0912"/>
    <w:rsid w:val="00FA4895"/>
    <w:rsid w:val="00FE5DEF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github.com/pjs0305/PortFol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pjs0305/PortFolio" TargetMode="External"/><Relationship Id="rId19" Type="http://schemas.openxmlformats.org/officeDocument/2006/relationships/hyperlink" Target="https://github.com/pjs0305/PortFol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57705"/>
    <w:rsid w:val="00450F47"/>
    <w:rsid w:val="00506C11"/>
    <w:rsid w:val="00573B88"/>
    <w:rsid w:val="005F16D5"/>
    <w:rsid w:val="008018E0"/>
    <w:rsid w:val="00B45300"/>
    <w:rsid w:val="00D34284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2B993-5503-4E11-8D4A-C553D84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0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부분</dc:subject>
  <dc:creator>p</dc:creator>
  <cp:keywords/>
  <dc:description/>
  <cp:lastModifiedBy>진수 박</cp:lastModifiedBy>
  <cp:revision>77</cp:revision>
  <dcterms:created xsi:type="dcterms:W3CDTF">2017-11-08T10:53:00Z</dcterms:created>
  <dcterms:modified xsi:type="dcterms:W3CDTF">2019-09-16T11:28:00Z</dcterms:modified>
</cp:coreProperties>
</file>